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3812" w:rsidRPr="00D81235" w:rsidRDefault="00E03812" w:rsidP="00E03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E03812" w:rsidRPr="00D81235" w:rsidRDefault="00E03812" w:rsidP="00E03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E03812" w:rsidRDefault="00E03812" w:rsidP="00E038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E62E1">
        <w:rPr>
          <w:rFonts w:ascii="Times New Roman" w:hAnsi="Times New Roman" w:cs="Times New Roman"/>
          <w:sz w:val="24"/>
          <w:szCs w:val="24"/>
        </w:rPr>
        <w:t>Электронные преобразователи</w:t>
      </w:r>
      <w:r w:rsidR="00E0381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03812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E03812">
        <w:rPr>
          <w:rFonts w:ascii="Times New Roman" w:hAnsi="Times New Roman" w:cs="Times New Roman"/>
          <w:sz w:val="24"/>
          <w:szCs w:val="24"/>
        </w:rPr>
        <w:t>.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10E24" w:rsidRPr="00B10E24" w:rsidRDefault="00B10E24" w:rsidP="00B1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Целью изучения дисциплины «Электронные преобразователи» является обучение студентов принципу действия электронных преобразователей электроэнергии,  анализу процессов в электронных преобразователях на основе полупроводниковых приборов в нормальных и аварийных режимах; устройству систем питания тяговых двигателей на основе преобразователей, Принципам построения преобразователей собственных нужд (бортовых цепей), навыкам самостоятельной работы с полупроводниковыми преобразователями, принципам моделирования на ЭВМ электромагнитных процессов в схемах преобразователей, применяющихся на электроподвижном составе (ЭПС).</w:t>
      </w:r>
    </w:p>
    <w:p w:rsidR="00B10E24" w:rsidRPr="00B10E24" w:rsidRDefault="00B10E24" w:rsidP="00B1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выпрями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мпульсных преобразова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нверторов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 xml:space="preserve">изучение принципа действия преобразователей переменно-переменного тока; 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труктурных и принципиальных схем преобразователей для питания тяговых электродвигателей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иальных и структурных схем преобразователей собственных нужд ЭПС (бортовых)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характеристик преобразователей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основ расчета и конструирования преобразователей электроэнергии для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истем управления преобразователям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тепловых процессов в преобразователях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;</w:t>
      </w:r>
    </w:p>
    <w:p w:rsidR="001C1938" w:rsidRPr="00AE62E1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ов моделирования переходных процессов в преобразователях электроэнергии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 w:rsidR="00E03812">
        <w:rPr>
          <w:rFonts w:ascii="Times New Roman" w:hAnsi="Times New Roman" w:cs="Times New Roman"/>
          <w:sz w:val="24"/>
          <w:szCs w:val="24"/>
        </w:rPr>
        <w:t>ПК-3, ПК-4, ПК-5, ПК-6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B10E24">
      <w:pPr>
        <w:pStyle w:val="a8"/>
        <w:spacing w:before="0" w:beforeAutospacing="0" w:after="0"/>
        <w:ind w:firstLine="708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 xml:space="preserve">виды электронных </w:t>
      </w:r>
      <w:r w:rsidRPr="00931528">
        <w:rPr>
          <w:rStyle w:val="a9"/>
          <w:b w:val="0"/>
        </w:rPr>
        <w:t>преобразователей электрической энергиидля электроподвижного состава</w:t>
      </w:r>
      <w:r w:rsidRPr="00931528">
        <w:t>;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физические основы работы статических преобразователей электрической энергии.</w:t>
      </w:r>
    </w:p>
    <w:p w:rsidR="006178D0" w:rsidRPr="006178D0" w:rsidRDefault="00B10E24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применять устройства преобразования электрической энергии на </w:t>
      </w:r>
      <w:r w:rsidRPr="00931528">
        <w:rPr>
          <w:rStyle w:val="a9"/>
          <w:b w:val="0"/>
        </w:rPr>
        <w:t>электроподвижном составе, включая методы и средства диагностирования, технического обслуживания и ремонта статических преобразователей</w:t>
      </w:r>
      <w:r w:rsidRPr="00931528">
        <w:t>.</w:t>
      </w:r>
    </w:p>
    <w:p w:rsidR="006178D0" w:rsidRPr="006178D0" w:rsidRDefault="006178D0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AE62E1" w:rsidRPr="00931528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 w:rsidRPr="00931528">
        <w:t>методами анализа и расчета электромагнитных процессов в статических преобразователях тяговых электроприводов в нормальных и аварийных режимах</w:t>
      </w:r>
      <w:r w:rsidRPr="00931528">
        <w:rPr>
          <w:color w:val="000000"/>
        </w:rPr>
        <w:t>;</w:t>
      </w:r>
    </w:p>
    <w:p w:rsidR="00AE62E1" w:rsidRPr="00D53716" w:rsidRDefault="00AE62E1" w:rsidP="00AE62E1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</w:pPr>
      <w:r w:rsidRPr="00931528">
        <w:t>методами расчета и проектирования преобразовательных устройств подвижного состава, а также методами их обслуживания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10E24">
        <w:rPr>
          <w:rFonts w:ascii="Times New Roman" w:hAnsi="Times New Roman" w:cs="Times New Roman"/>
          <w:sz w:val="24"/>
          <w:szCs w:val="24"/>
        </w:rPr>
        <w:t>Содержание предмета «Электронные преобразователи для электроподвижного состава»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10E24">
        <w:rPr>
          <w:rFonts w:ascii="Times New Roman" w:hAnsi="Times New Roman" w:cs="Times New Roman"/>
          <w:sz w:val="24"/>
          <w:szCs w:val="24"/>
        </w:rPr>
        <w:t>Классификация преобразователей электроэнергии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10E24">
        <w:rPr>
          <w:rFonts w:ascii="Times New Roman" w:hAnsi="Times New Roman" w:cs="Times New Roman"/>
          <w:sz w:val="24"/>
          <w:szCs w:val="24"/>
        </w:rPr>
        <w:t>Выпрямители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0E24">
        <w:rPr>
          <w:rFonts w:ascii="Times New Roman" w:hAnsi="Times New Roman" w:cs="Times New Roman"/>
          <w:sz w:val="24"/>
          <w:szCs w:val="24"/>
        </w:rPr>
        <w:t>Пр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и постоянно-постоянного тока 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10E24">
        <w:rPr>
          <w:rFonts w:ascii="Times New Roman" w:hAnsi="Times New Roman" w:cs="Times New Roman"/>
          <w:sz w:val="24"/>
          <w:szCs w:val="24"/>
        </w:rPr>
        <w:t>Инверторы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10E24">
        <w:rPr>
          <w:rFonts w:ascii="Times New Roman" w:hAnsi="Times New Roman" w:cs="Times New Roman"/>
          <w:sz w:val="24"/>
          <w:szCs w:val="24"/>
        </w:rPr>
        <w:t xml:space="preserve">Преобразователи переменно-переменного тока 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10E24">
        <w:rPr>
          <w:rFonts w:ascii="Times New Roman" w:hAnsi="Times New Roman" w:cs="Times New Roman"/>
          <w:sz w:val="24"/>
          <w:szCs w:val="24"/>
        </w:rPr>
        <w:t>Преобразователи электроподвижного состава</w:t>
      </w:r>
    </w:p>
    <w:p w:rsidR="00B10E24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10E24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электронных преобразователей, </w:t>
      </w:r>
    </w:p>
    <w:p w:rsidR="0016412E" w:rsidRPr="00B10E24" w:rsidRDefault="00B10E24" w:rsidP="00B10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10E24">
        <w:rPr>
          <w:rFonts w:ascii="Times New Roman" w:hAnsi="Times New Roman" w:cs="Times New Roman"/>
          <w:sz w:val="24"/>
          <w:szCs w:val="24"/>
        </w:rPr>
        <w:t>Диагностика и ремонт электронных преобразователе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</w:t>
      </w:r>
      <w:r w:rsidR="00E03812">
        <w:rPr>
          <w:rFonts w:ascii="Times New Roman" w:hAnsi="Times New Roman" w:cs="Times New Roman"/>
          <w:sz w:val="24"/>
          <w:szCs w:val="24"/>
        </w:rPr>
        <w:t xml:space="preserve">иплины – </w:t>
      </w:r>
      <w:r w:rsidR="005012F3" w:rsidRPr="005012F3">
        <w:rPr>
          <w:rFonts w:ascii="Times New Roman" w:hAnsi="Times New Roman" w:cs="Times New Roman"/>
          <w:sz w:val="24"/>
          <w:szCs w:val="24"/>
        </w:rPr>
        <w:t>3</w:t>
      </w:r>
      <w:r w:rsidR="00E03812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5012F3" w:rsidRPr="005012F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="005012F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E03812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E03812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</w:t>
      </w:r>
      <w:r w:rsidR="005012F3" w:rsidRPr="005012F3">
        <w:rPr>
          <w:rFonts w:ascii="Times New Roman" w:hAnsi="Times New Roman" w:cs="Times New Roman"/>
          <w:sz w:val="24"/>
          <w:szCs w:val="24"/>
        </w:rPr>
        <w:t>4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E03812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 w:rsidR="005012F3" w:rsidRPr="005012F3">
        <w:rPr>
          <w:rFonts w:ascii="Times New Roman" w:hAnsi="Times New Roman" w:cs="Times New Roman"/>
          <w:sz w:val="24"/>
          <w:szCs w:val="24"/>
        </w:rPr>
        <w:t>15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E03812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960B5F" w:rsidRPr="007E3C95" w:rsidRDefault="00E03812" w:rsidP="00E038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 – зачет</w:t>
      </w:r>
      <w:r w:rsidR="00B10E24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F76BA"/>
    <w:rsid w:val="00304772"/>
    <w:rsid w:val="003879B4"/>
    <w:rsid w:val="003C24FC"/>
    <w:rsid w:val="00403D4E"/>
    <w:rsid w:val="0045070F"/>
    <w:rsid w:val="0049541F"/>
    <w:rsid w:val="005012F3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10E24"/>
    <w:rsid w:val="00BF0E1C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E03812"/>
    <w:rsid w:val="00F44509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DC05"/>
  <w15:docId w15:val="{832D7E76-5468-45F6-A350-1D4DD04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7FA4-5FFC-437D-A6CA-13EFA80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олай Светашов</cp:lastModifiedBy>
  <cp:revision>22</cp:revision>
  <cp:lastPrinted>2016-02-19T06:41:00Z</cp:lastPrinted>
  <dcterms:created xsi:type="dcterms:W3CDTF">2017-01-12T18:20:00Z</dcterms:created>
  <dcterms:modified xsi:type="dcterms:W3CDTF">2019-03-14T14:17:00Z</dcterms:modified>
</cp:coreProperties>
</file>